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7384"/>
        <w:gridCol w:w="2013"/>
        <w:gridCol w:w="2393"/>
        <w:gridCol w:w="2610"/>
      </w:tblGrid>
      <w:tr w:rsidR="006812D1" w:rsidRPr="00E44486" w:rsidTr="00E1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4"/>
          </w:tcPr>
          <w:p w:rsidR="006812D1" w:rsidRPr="006812D1" w:rsidRDefault="006812D1" w:rsidP="006812D1">
            <w:pPr>
              <w:jc w:val="center"/>
              <w:rPr>
                <w:rFonts w:eastAsia="Times New Roman" w:cs="Times New Roman"/>
                <w:bCs w:val="0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812D1">
              <w:rPr>
                <w:rFonts w:eastAsia="Times New Roman" w:cs="Times New Roman"/>
                <w:bCs w:val="0"/>
                <w:color w:val="000000"/>
                <w:sz w:val="28"/>
                <w:szCs w:val="24"/>
              </w:rPr>
              <w:t>April 2016 New Book List</w:t>
            </w:r>
          </w:p>
        </w:tc>
      </w:tr>
      <w:tr w:rsidR="006812D1" w:rsidRPr="00E44486" w:rsidTr="0068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E44486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</w:pPr>
            <w:r w:rsidRPr="00E4448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</w:pPr>
            <w:r w:rsidRPr="00E4448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</w:rPr>
              <w:t>Publisher</w:t>
            </w:r>
          </w:p>
        </w:tc>
        <w:tc>
          <w:tcPr>
            <w:tcW w:w="2610" w:type="dxa"/>
            <w:hideMark/>
          </w:tcPr>
          <w:p w:rsidR="006812D1" w:rsidRPr="00E44486" w:rsidRDefault="006812D1" w:rsidP="00E44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</w:pPr>
            <w:r w:rsidRPr="00E4448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</w:rPr>
              <w:t>Call Number</w:t>
            </w:r>
          </w:p>
        </w:tc>
      </w:tr>
      <w:tr w:rsidR="006812D1" w:rsidRPr="00E44486" w:rsidTr="00681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A Greek-English Lexicon of the New Testament and Other Early Christian Literature, 3rd Edition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Walter Bauer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U of Chicago Press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A </w:t>
            </w:r>
            <w:proofErr w:type="gram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881 .B</w:t>
            </w:r>
            <w:proofErr w:type="gramEnd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38 2000</w:t>
            </w:r>
          </w:p>
        </w:tc>
      </w:tr>
      <w:tr w:rsidR="006812D1" w:rsidRPr="00E44486" w:rsidTr="0068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Christian Ethics and the Church: Ecclesial Foundations for Moral Thought and Practice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Philip Turner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aker Academic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J</w:t>
            </w:r>
            <w:proofErr w:type="gram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1261 .T</w:t>
            </w:r>
            <w:proofErr w:type="gramEnd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875 2015</w:t>
            </w:r>
          </w:p>
        </w:tc>
      </w:tr>
      <w:tr w:rsidR="006812D1" w:rsidRPr="00E44486" w:rsidTr="00681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hristus </w:t>
            </w:r>
            <w:proofErr w:type="spell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Militans</w:t>
            </w:r>
            <w:proofErr w:type="spellEnd"/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Gabriella </w:t>
            </w:r>
            <w:proofErr w:type="spell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Gelardini</w:t>
            </w:r>
            <w:proofErr w:type="spellEnd"/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rill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S2585.</w:t>
            </w:r>
            <w:proofErr w:type="gram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52 .G</w:t>
            </w:r>
            <w:proofErr w:type="gramEnd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45 2016</w:t>
            </w:r>
          </w:p>
        </w:tc>
      </w:tr>
      <w:tr w:rsidR="006812D1" w:rsidRPr="00E44486" w:rsidTr="0068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Cultural World of the Bible: An Illustrated Guide to Manners and Customs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Victor H. Matthews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aker Academic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DS112 .M33 2015</w:t>
            </w:r>
          </w:p>
        </w:tc>
      </w:tr>
      <w:tr w:rsidR="006812D1" w:rsidRPr="00E44486" w:rsidTr="00681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Gospels and Homer: Imitations of Greek Epic in Mark and Luke-Acts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Dennis R. MacDonald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Rowman &amp; Littlefield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S2585.52 .M26 2015</w:t>
            </w:r>
          </w:p>
        </w:tc>
      </w:tr>
      <w:tr w:rsidR="006812D1" w:rsidRPr="00E44486" w:rsidTr="0068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Gregory the Great: moral reflections on the Book of Job, Vol. 2: Books 6-10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rian Kerns (trans.)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Liturgical Press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S1415.</w:t>
            </w:r>
            <w:proofErr w:type="gram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53 .G</w:t>
            </w:r>
            <w:proofErr w:type="gramEnd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7413 2015 v.2</w:t>
            </w:r>
          </w:p>
        </w:tc>
      </w:tr>
      <w:tr w:rsidR="006812D1" w:rsidRPr="00E44486" w:rsidTr="00681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Hoping Against Hope: Confessions of a Postmodern Pilgrim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John D. Caputo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Fortress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T83.597 .C357 2015</w:t>
            </w:r>
          </w:p>
        </w:tc>
      </w:tr>
      <w:tr w:rsidR="006812D1" w:rsidRPr="00E44486" w:rsidTr="0068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Insistence of God: A Theology of Perhaps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John D. Caputo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ndiana </w:t>
            </w:r>
            <w:proofErr w:type="spell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Univ</w:t>
            </w:r>
            <w:proofErr w:type="spellEnd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T103 .C3675 2013</w:t>
            </w:r>
          </w:p>
        </w:tc>
      </w:tr>
      <w:tr w:rsidR="006812D1" w:rsidRPr="00E44486" w:rsidTr="00681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Introduction to the History of Christianity in the United States: Revised and Expanded Edition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Nancy Koester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Fortress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R</w:t>
            </w:r>
            <w:proofErr w:type="gram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515 .K</w:t>
            </w:r>
            <w:proofErr w:type="gramEnd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64 2015</w:t>
            </w:r>
          </w:p>
        </w:tc>
      </w:tr>
      <w:tr w:rsidR="006812D1" w:rsidRPr="00E44486" w:rsidTr="0068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Karl Barth and the </w:t>
            </w:r>
            <w:proofErr w:type="gram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incarnation :</w:t>
            </w:r>
            <w:proofErr w:type="gramEnd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hristology and the humility of God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Darren O. Sumner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loomsbury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T</w:t>
            </w:r>
            <w:proofErr w:type="gram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203 .S</w:t>
            </w:r>
            <w:proofErr w:type="gramEnd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86 2014</w:t>
            </w:r>
          </w:p>
        </w:tc>
      </w:tr>
      <w:tr w:rsidR="006812D1" w:rsidRPr="00E44486" w:rsidTr="00681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Lamentations and the Song of songs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Harvey Cox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Westminster John Knox Press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S1535.53 .C69 2012</w:t>
            </w:r>
          </w:p>
        </w:tc>
      </w:tr>
      <w:tr w:rsidR="006812D1" w:rsidRPr="00E44486" w:rsidTr="0068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Luke and Vergil: Imitations of Classic Greek Literature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Dennis R. MacDonald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Rowman &amp; Littlefield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S2595.52 .M26 2015</w:t>
            </w:r>
          </w:p>
        </w:tc>
      </w:tr>
      <w:tr w:rsidR="006812D1" w:rsidRPr="00E44486" w:rsidTr="00681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Lutheran Service Book: Agenda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LCMS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Concordia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X8067.L4 L865 2006</w:t>
            </w:r>
          </w:p>
        </w:tc>
      </w:tr>
      <w:tr w:rsidR="006812D1" w:rsidRPr="00E44486" w:rsidTr="0068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Lutheran Service Book: Liturgy Accompaniment Edition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LCMS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Concordia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M2126.L9635 L85 2006</w:t>
            </w:r>
          </w:p>
        </w:tc>
      </w:tr>
      <w:tr w:rsidR="006812D1" w:rsidRPr="00E44486" w:rsidTr="00681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Lutheran Service Book: Pew Edition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LCMS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Concordia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M2126.L9635 L87 2006</w:t>
            </w:r>
          </w:p>
        </w:tc>
      </w:tr>
      <w:tr w:rsidR="006812D1" w:rsidRPr="00E44486" w:rsidTr="0068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artin </w:t>
            </w:r>
            <w:proofErr w:type="spell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ucer</w:t>
            </w:r>
            <w:proofErr w:type="spellEnd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riefwechsel</w:t>
            </w:r>
            <w:proofErr w:type="spellEnd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Correspondance</w:t>
            </w:r>
            <w:proofErr w:type="spellEnd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and X (</w:t>
            </w:r>
            <w:proofErr w:type="spell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Juli</w:t>
            </w:r>
            <w:proofErr w:type="spellEnd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533--</w:t>
            </w:r>
            <w:proofErr w:type="spell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Dezember</w:t>
            </w:r>
            <w:proofErr w:type="spellEnd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533)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artin </w:t>
            </w:r>
            <w:proofErr w:type="spell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ucer</w:t>
            </w:r>
            <w:proofErr w:type="spellEnd"/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rill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R </w:t>
            </w:r>
            <w:proofErr w:type="gram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350 .B</w:t>
            </w:r>
            <w:proofErr w:type="gramEnd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93 A4 1979 v.10</w:t>
            </w:r>
          </w:p>
        </w:tc>
      </w:tr>
      <w:tr w:rsidR="006812D1" w:rsidRPr="00E44486" w:rsidTr="00681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Pastoral Care Companion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LCMS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Concordia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X8067.M5 L86 2007</w:t>
            </w:r>
          </w:p>
        </w:tc>
      </w:tr>
      <w:tr w:rsidR="006812D1" w:rsidRPr="00E44486" w:rsidTr="0068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olitics in </w:t>
            </w:r>
            <w:proofErr w:type="gram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friendship :</w:t>
            </w:r>
            <w:proofErr w:type="gramEnd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 theological account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Guido de Graaff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loomsbury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R115.P7 G73 2014</w:t>
            </w:r>
          </w:p>
        </w:tc>
      </w:tr>
      <w:tr w:rsidR="006812D1" w:rsidRPr="00E44486" w:rsidTr="00681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Reclaiming pietism: retrieving an evangelical tradition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Roger E. Olson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William B. Eerdmans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R1650.</w:t>
            </w:r>
            <w:proofErr w:type="gram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3 .O</w:t>
            </w:r>
            <w:proofErr w:type="gramEnd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47 2015</w:t>
            </w:r>
          </w:p>
        </w:tc>
      </w:tr>
      <w:tr w:rsidR="006812D1" w:rsidRPr="00E44486" w:rsidTr="0068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nrelenting God: Essays on God's Action in Scripture in Honor of Beverly Roberts </w:t>
            </w:r>
            <w:proofErr w:type="spell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Gaventa</w:t>
            </w:r>
            <w:proofErr w:type="spellEnd"/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David J. Downs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Eerdmans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S2361.</w:t>
            </w:r>
            <w:proofErr w:type="gram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3 .U</w:t>
            </w:r>
            <w:proofErr w:type="gramEnd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57 2013</w:t>
            </w:r>
          </w:p>
        </w:tc>
      </w:tr>
      <w:tr w:rsidR="006812D1" w:rsidRPr="00E44486" w:rsidTr="00681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Vacant See in Early Modern Rome: a social History of the Papal Interregnum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John M. Hunt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rill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X 955.3 .H87 2016</w:t>
            </w:r>
          </w:p>
        </w:tc>
      </w:tr>
      <w:tr w:rsidR="006812D1" w:rsidRPr="00E44486" w:rsidTr="0068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12D1" w:rsidRPr="00E44486" w:rsidRDefault="006812D1" w:rsidP="00E44486">
            <w:pPr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War in Chronicles: Temple Faithfulness and Israel's Place in the Land</w:t>
            </w:r>
          </w:p>
        </w:tc>
        <w:tc>
          <w:tcPr>
            <w:tcW w:w="0" w:type="auto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Troy D. Cudworth</w:t>
            </w:r>
          </w:p>
        </w:tc>
        <w:tc>
          <w:tcPr>
            <w:tcW w:w="2393" w:type="dxa"/>
            <w:hideMark/>
          </w:tcPr>
          <w:p w:rsidR="006812D1" w:rsidRPr="00E44486" w:rsidRDefault="006812D1" w:rsidP="00E4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loomsbury</w:t>
            </w:r>
          </w:p>
        </w:tc>
        <w:tc>
          <w:tcPr>
            <w:tcW w:w="2610" w:type="dxa"/>
            <w:hideMark/>
          </w:tcPr>
          <w:p w:rsidR="006812D1" w:rsidRPr="00E44486" w:rsidRDefault="006812D1" w:rsidP="0068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BS1345.</w:t>
            </w:r>
            <w:proofErr w:type="gramStart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6.W</w:t>
            </w:r>
            <w:proofErr w:type="gramEnd"/>
            <w:r w:rsidRPr="00E44486">
              <w:rPr>
                <w:rFonts w:eastAsia="Times New Roman" w:cs="Times New Roman"/>
                <w:color w:val="000000"/>
                <w:sz w:val="24"/>
                <w:szCs w:val="24"/>
              </w:rPr>
              <w:t>2 C83 2016</w:t>
            </w:r>
          </w:p>
        </w:tc>
      </w:tr>
    </w:tbl>
    <w:p w:rsidR="00145E28" w:rsidRDefault="00145E28"/>
    <w:sectPr w:rsidR="00145E28" w:rsidSect="00E444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86"/>
    <w:rsid w:val="000475DE"/>
    <w:rsid w:val="00145E28"/>
    <w:rsid w:val="003F0AA0"/>
    <w:rsid w:val="003F7BE8"/>
    <w:rsid w:val="00630C7E"/>
    <w:rsid w:val="00643251"/>
    <w:rsid w:val="006812D1"/>
    <w:rsid w:val="00814FA1"/>
    <w:rsid w:val="00975267"/>
    <w:rsid w:val="00CA459D"/>
    <w:rsid w:val="00E44486"/>
    <w:rsid w:val="00E6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EA1927-05F3-4F1C-B3D9-C3C2D467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FA1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4">
    <w:name w:val="Grid Table 2 Accent 4"/>
    <w:basedOn w:val="TableNormal"/>
    <w:uiPriority w:val="47"/>
    <w:rsid w:val="00E4448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627C-1D7A-4434-A31A-C6CB1E84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Haskell</dc:creator>
  <cp:keywords/>
  <dc:description/>
  <cp:lastModifiedBy>Lisamarie Odeen</cp:lastModifiedBy>
  <cp:revision>2</cp:revision>
  <cp:lastPrinted>2016-05-05T13:34:00Z</cp:lastPrinted>
  <dcterms:created xsi:type="dcterms:W3CDTF">2017-10-19T20:01:00Z</dcterms:created>
  <dcterms:modified xsi:type="dcterms:W3CDTF">2017-10-19T20:01:00Z</dcterms:modified>
</cp:coreProperties>
</file>